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3394" w14:textId="1FD1AFE6" w:rsidR="00FE1188" w:rsidRPr="00FE1188" w:rsidRDefault="0028031D" w:rsidP="00FE1188">
      <w:pPr>
        <w:snapToGrid w:val="0"/>
        <w:ind w:right="-1"/>
        <w:jc w:val="right"/>
        <w:rPr>
          <w:rFonts w:ascii="游明朝" w:eastAsia="游明朝" w:hAnsi="游明朝"/>
          <w:color w:val="000000"/>
          <w:sz w:val="24"/>
          <w:szCs w:val="22"/>
        </w:rPr>
      </w:pPr>
      <w:r>
        <w:rPr>
          <w:rFonts w:ascii="游明朝" w:eastAsia="游明朝" w:hAnsi="游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BE1B" wp14:editId="542852E6">
                <wp:simplePos x="0" y="0"/>
                <wp:positionH relativeFrom="column">
                  <wp:posOffset>2509520</wp:posOffset>
                </wp:positionH>
                <wp:positionV relativeFrom="paragraph">
                  <wp:posOffset>-408305</wp:posOffset>
                </wp:positionV>
                <wp:extent cx="1244600" cy="292100"/>
                <wp:effectExtent l="0" t="0" r="0" b="0"/>
                <wp:wrapNone/>
                <wp:docPr id="16796176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481F5" w14:textId="1E15D9EB" w:rsidR="0028031D" w:rsidRPr="0028031D" w:rsidRDefault="0028031D">
                            <w:pP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※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B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6pt;margin-top:-32.15pt;width:9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" fillcolor="white [3201]" stroked="f" strokeweight=".5pt">
                <v:textbox>
                  <w:txbxContent>
                    <w:p w14:paraId="4A3481F5" w14:textId="1E15D9EB" w:rsidR="0028031D" w:rsidRPr="0028031D" w:rsidRDefault="0028031D">
                      <w:pPr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※センター記入欄</w:t>
                      </w:r>
                    </w:p>
                  </w:txbxContent>
                </v:textbox>
              </v:shape>
            </w:pict>
          </mc:Fallback>
        </mc:AlternateContent>
      </w:r>
      <w:r w:rsidRPr="00891417">
        <w:rPr>
          <w:rFonts w:ascii="游明朝" w:eastAsia="游明朝" w:hAnsi="游明朝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2143F0" wp14:editId="5677DFC9">
                <wp:simplePos x="0" y="0"/>
                <wp:positionH relativeFrom="column">
                  <wp:posOffset>1270</wp:posOffset>
                </wp:positionH>
                <wp:positionV relativeFrom="page">
                  <wp:posOffset>355600</wp:posOffset>
                </wp:positionV>
                <wp:extent cx="2438400" cy="43815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438150"/>
                          <a:chOff x="-95250" y="0"/>
                          <a:chExt cx="2438400" cy="4381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9525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CC8974" w14:textId="77777777" w:rsidR="0028031D" w:rsidRPr="002C2811" w:rsidRDefault="0028031D" w:rsidP="002C2811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游明朝" w:eastAsia="游明朝" w:hAnsi="游明朝"/>
                                  <w:color w:val="000000" w:themeColor="text1"/>
                                </w:rPr>
                              </w:pPr>
                              <w:r w:rsidRPr="002C2811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09625" y="0"/>
                            <a:ext cx="0" cy="438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143F0" id="グループ化 6" o:spid="_x0000_s1027" style="position:absolute;left:0;text-align:left;margin-left:.1pt;margin-top:28pt;width:192pt;height:34.5pt;z-index:251659264;mso-position-vertical-relative:page" coordorigin="-952" coordsize="2438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">
                <v:rect id="正方形/長方形 1" o:spid="_x0000_s1028" style="position:absolute;left:-952;width:2438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" filled="f" strokecolor="windowText" strokeweight="1pt">
                  <v:textbox>
                    <w:txbxContent>
                      <w:p w14:paraId="3ACC8974" w14:textId="77777777" w:rsidR="0028031D" w:rsidRPr="002C2811" w:rsidRDefault="0028031D" w:rsidP="002C2811">
                        <w:pPr>
                          <w:adjustRightInd w:val="0"/>
                          <w:snapToGrid w:val="0"/>
                          <w:jc w:val="left"/>
                          <w:rPr>
                            <w:rFonts w:ascii="游明朝" w:eastAsia="游明朝" w:hAnsi="游明朝"/>
                            <w:color w:val="000000" w:themeColor="text1"/>
                          </w:rPr>
                        </w:pPr>
                        <w:r w:rsidRPr="002C2811">
                          <w:rPr>
                            <w:rFonts w:ascii="游明朝" w:eastAsia="游明朝" w:hAnsi="游明朝" w:hint="eastAsia"/>
                            <w:color w:val="000000" w:themeColor="text1"/>
                          </w:rPr>
                          <w:t>※受験番号</w:t>
                        </w:r>
                      </w:p>
                    </w:txbxContent>
                  </v:textbox>
                </v:rect>
                <v:line id="直線コネクタ 5" o:spid="_x0000_s1029" style="position:absolute;visibility:visible;mso-wrap-style:square" from="8096,0" to="809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/>
                <w10:wrap anchory="page"/>
              </v:group>
            </w:pict>
          </mc:Fallback>
        </mc:AlternateContent>
      </w:r>
      <w:r w:rsidR="00FE1188" w:rsidRPr="00FE1188">
        <w:rPr>
          <w:rFonts w:ascii="游明朝" w:eastAsia="游明朝" w:hAnsi="游明朝" w:hint="eastAsia"/>
          <w:color w:val="000000"/>
          <w:sz w:val="24"/>
          <w:szCs w:val="22"/>
        </w:rPr>
        <w:t>（様式２）</w:t>
      </w:r>
    </w:p>
    <w:p w14:paraId="6CDDD900" w14:textId="203CD2C3" w:rsidR="00FE1188" w:rsidRPr="0035199C" w:rsidRDefault="00FE1188" w:rsidP="0035199C">
      <w:pPr>
        <w:tabs>
          <w:tab w:val="left" w:pos="5800"/>
        </w:tabs>
        <w:snapToGrid w:val="0"/>
        <w:spacing w:line="400" w:lineRule="exact"/>
        <w:jc w:val="left"/>
        <w:rPr>
          <w:rFonts w:ascii="游明朝" w:eastAsia="游明朝" w:hAnsi="游明朝"/>
          <w:b/>
          <w:color w:val="000000"/>
          <w:sz w:val="40"/>
          <w:szCs w:val="40"/>
        </w:rPr>
      </w:pPr>
      <w:r w:rsidRPr="00FE1188">
        <w:rPr>
          <w:rFonts w:ascii="游明朝" w:eastAsia="游明朝" w:hAnsi="游明朝" w:hint="eastAsia"/>
          <w:b/>
          <w:color w:val="000000"/>
          <w:spacing w:val="160"/>
          <w:sz w:val="40"/>
          <w:szCs w:val="40"/>
        </w:rPr>
        <w:t>履歴</w:t>
      </w:r>
      <w:r w:rsidRPr="00FE1188">
        <w:rPr>
          <w:rFonts w:ascii="游明朝" w:eastAsia="游明朝" w:hAnsi="游明朝" w:hint="eastAsia"/>
          <w:b/>
          <w:color w:val="000000"/>
          <w:sz w:val="40"/>
          <w:szCs w:val="40"/>
        </w:rPr>
        <w:t>書</w:t>
      </w:r>
    </w:p>
    <w:p w14:paraId="15DAC7DE" w14:textId="77777777" w:rsidR="00FE1188" w:rsidRPr="00FE1188" w:rsidRDefault="00FE1188" w:rsidP="00FE1188">
      <w:pPr>
        <w:tabs>
          <w:tab w:val="left" w:pos="5800"/>
        </w:tabs>
        <w:snapToGrid w:val="0"/>
        <w:spacing w:line="400" w:lineRule="exact"/>
        <w:ind w:right="-2"/>
        <w:jc w:val="right"/>
        <w:rPr>
          <w:rFonts w:ascii="游明朝" w:eastAsia="游明朝" w:hAnsi="游明朝"/>
          <w:color w:val="000000"/>
          <w:sz w:val="21"/>
          <w:szCs w:val="21"/>
        </w:rPr>
      </w:pPr>
      <w:r w:rsidRPr="00FE1188">
        <w:rPr>
          <w:rFonts w:ascii="游明朝" w:eastAsia="游明朝" w:hAnsi="游明朝" w:hint="eastAsia"/>
          <w:color w:val="000000"/>
          <w:sz w:val="21"/>
          <w:szCs w:val="22"/>
        </w:rPr>
        <w:t xml:space="preserve">西暦　</w:t>
      </w:r>
      <w:r w:rsidRPr="00FE1188">
        <w:rPr>
          <w:rFonts w:ascii="游明朝" w:eastAsia="游明朝" w:hAnsi="游明朝" w:hint="eastAsia"/>
          <w:color w:val="000000"/>
          <w:sz w:val="21"/>
          <w:szCs w:val="21"/>
        </w:rPr>
        <w:t xml:space="preserve">　　　　年　　　月　　　日現在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951"/>
        <w:gridCol w:w="2310"/>
        <w:gridCol w:w="1695"/>
        <w:gridCol w:w="1843"/>
      </w:tblGrid>
      <w:tr w:rsidR="00FE33C7" w:rsidRPr="00FE1188" w14:paraId="1CBB7669" w14:textId="77777777" w:rsidTr="00FE33C7">
        <w:trPr>
          <w:trHeight w:val="58"/>
        </w:trPr>
        <w:tc>
          <w:tcPr>
            <w:tcW w:w="2268" w:type="dxa"/>
            <w:gridSpan w:val="2"/>
          </w:tcPr>
          <w:p w14:paraId="053254A9" w14:textId="77777777" w:rsidR="00FE33C7" w:rsidRPr="00FE1188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1"/>
              </w:rPr>
            </w:pPr>
            <w:r w:rsidRPr="0028031D">
              <w:rPr>
                <w:rFonts w:ascii="游明朝" w:eastAsia="游明朝" w:hAnsi="ＭＳ ゴシック" w:hint="eastAsia"/>
                <w:color w:val="000000"/>
                <w:spacing w:val="93"/>
                <w:kern w:val="0"/>
                <w:sz w:val="21"/>
                <w:szCs w:val="21"/>
                <w:fitText w:val="1400" w:id="-606365440"/>
              </w:rPr>
              <w:t>フリガ</w:t>
            </w:r>
            <w:r w:rsidRPr="0028031D">
              <w:rPr>
                <w:rFonts w:ascii="游明朝" w:eastAsia="游明朝" w:hAnsi="ＭＳ ゴシック" w:hint="eastAsia"/>
                <w:color w:val="000000"/>
                <w:spacing w:val="1"/>
                <w:kern w:val="0"/>
                <w:sz w:val="21"/>
                <w:szCs w:val="21"/>
                <w:fitText w:val="1400" w:id="-606365440"/>
              </w:rPr>
              <w:t>ナ</w:t>
            </w:r>
          </w:p>
        </w:tc>
        <w:tc>
          <w:tcPr>
            <w:tcW w:w="3261" w:type="dxa"/>
            <w:gridSpan w:val="2"/>
          </w:tcPr>
          <w:p w14:paraId="1ECB1006" w14:textId="750CE142" w:rsidR="00FE33C7" w:rsidRPr="00FE33C7" w:rsidRDefault="00FE33C7" w:rsidP="00F54E3F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</w:tcPr>
          <w:p w14:paraId="76E69608" w14:textId="76AB2583" w:rsidR="00FE33C7" w:rsidRPr="00FE1188" w:rsidRDefault="00FE33C7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pacing w:val="290"/>
                <w:kern w:val="0"/>
                <w:sz w:val="21"/>
                <w:szCs w:val="22"/>
                <w:fitText w:val="1000" w:id="-606364927"/>
              </w:rPr>
              <w:t>性</w:t>
            </w:r>
            <w:r w:rsidRPr="00FE1188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000" w:id="-606364927"/>
              </w:rPr>
              <w:t>別</w:t>
            </w:r>
          </w:p>
        </w:tc>
        <w:tc>
          <w:tcPr>
            <w:tcW w:w="1843" w:type="dxa"/>
            <w:vMerge w:val="restart"/>
          </w:tcPr>
          <w:p w14:paraId="0716AB6B" w14:textId="77777777" w:rsidR="00FE33C7" w:rsidRPr="00FE1188" w:rsidRDefault="00FE33C7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1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pacing w:val="105"/>
                <w:sz w:val="21"/>
                <w:szCs w:val="21"/>
              </w:rPr>
              <w:t>写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1"/>
              </w:rPr>
              <w:t>真</w:t>
            </w:r>
          </w:p>
          <w:p w14:paraId="0BBADAC0" w14:textId="77777777" w:rsidR="00FE33C7" w:rsidRPr="00FE1188" w:rsidRDefault="00FE33C7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（縦4cm×横3cm</w:t>
            </w:r>
            <w:r w:rsidRPr="00FE1188">
              <w:rPr>
                <w:rFonts w:ascii="游明朝" w:eastAsia="游明朝" w:hAnsi="ＭＳ ゴシック"/>
                <w:color w:val="000000"/>
                <w:sz w:val="16"/>
                <w:szCs w:val="16"/>
              </w:rPr>
              <w:t>）</w:t>
            </w:r>
          </w:p>
          <w:p w14:paraId="1A66B80B" w14:textId="77777777" w:rsidR="00FE33C7" w:rsidRPr="00FE1188" w:rsidRDefault="00FE33C7" w:rsidP="00FE1188">
            <w:pPr>
              <w:snapToGrid w:val="0"/>
              <w:ind w:left="300" w:hangingChars="200" w:hanging="300"/>
              <w:jc w:val="left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１．最近６ヶ月以内に撮影したもの</w:t>
            </w:r>
          </w:p>
          <w:p w14:paraId="71AF2BA0" w14:textId="77777777" w:rsidR="00FE33C7" w:rsidRPr="00FE1188" w:rsidRDefault="00FE33C7" w:rsidP="00FE1188">
            <w:pPr>
              <w:snapToGrid w:val="0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２．本人単身胸から上</w:t>
            </w:r>
          </w:p>
          <w:p w14:paraId="68298AB7" w14:textId="77777777" w:rsidR="00FE33C7" w:rsidRPr="00FE1188" w:rsidRDefault="00FE33C7" w:rsidP="00FE1188">
            <w:pPr>
              <w:snapToGrid w:val="0"/>
              <w:ind w:left="300" w:hangingChars="200" w:hanging="300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３．裏面に氏名を記入し、糊付け</w:t>
            </w:r>
          </w:p>
        </w:tc>
      </w:tr>
      <w:tr w:rsidR="00FE33C7" w:rsidRPr="00FE1188" w14:paraId="50AEABC9" w14:textId="77777777" w:rsidTr="00FE33C7">
        <w:trPr>
          <w:trHeight w:hRule="exact" w:val="1023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F66FE93" w14:textId="4ADA61E0" w:rsidR="00FE33C7" w:rsidRPr="00FE1188" w:rsidRDefault="00FE33C7" w:rsidP="00FE1188">
            <w:pPr>
              <w:tabs>
                <w:tab w:val="left" w:pos="420"/>
                <w:tab w:val="left" w:pos="2730"/>
              </w:tabs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pacing w:val="490"/>
                <w:kern w:val="0"/>
                <w:sz w:val="21"/>
                <w:szCs w:val="22"/>
                <w:fitText w:val="1400" w:id="-606366208"/>
              </w:rPr>
              <w:t>氏</w:t>
            </w:r>
            <w:r w:rsidRPr="00FE1188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400" w:id="-606366208"/>
              </w:rPr>
              <w:t>名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14:paraId="0D413F12" w14:textId="4A7325BE" w:rsidR="00FE33C7" w:rsidRPr="00FE33C7" w:rsidRDefault="00FE33C7" w:rsidP="00F54E3F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36"/>
                <w:szCs w:val="36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69C009F" w14:textId="6F5DC80D" w:rsidR="00FE33C7" w:rsidRPr="00FE1188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男　・　女</w:t>
            </w:r>
          </w:p>
        </w:tc>
        <w:tc>
          <w:tcPr>
            <w:tcW w:w="1843" w:type="dxa"/>
            <w:vMerge/>
            <w:vAlign w:val="center"/>
          </w:tcPr>
          <w:p w14:paraId="1B1D5E12" w14:textId="4C6194F3" w:rsidR="00FE33C7" w:rsidRPr="00FE1188" w:rsidRDefault="00FE33C7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2FD7CA7B" w14:textId="77777777" w:rsidTr="00FE33C7">
        <w:trPr>
          <w:trHeight w:hRule="exact" w:val="435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53B5D99" w14:textId="49FD6ABB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メールアドレス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ab/>
              <w:t xml:space="preserve">　　　　　　　　　　　＠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ab/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</w:tcBorders>
            <w:vAlign w:val="center"/>
          </w:tcPr>
          <w:p w14:paraId="418295AB" w14:textId="51E24A7F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　　　　　　　　　　＠</w:t>
            </w:r>
          </w:p>
        </w:tc>
        <w:tc>
          <w:tcPr>
            <w:tcW w:w="1843" w:type="dxa"/>
            <w:vMerge/>
            <w:vAlign w:val="center"/>
          </w:tcPr>
          <w:p w14:paraId="49B4957D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288DA0B9" w14:textId="77777777" w:rsidTr="00FE33C7">
        <w:trPr>
          <w:trHeight w:hRule="exact" w:val="435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53897D3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生　年　月　日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</w:tcBorders>
            <w:vAlign w:val="center"/>
          </w:tcPr>
          <w:p w14:paraId="47256C38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年　　　月　　　日生（満　　　歳）</w:t>
            </w:r>
          </w:p>
        </w:tc>
        <w:tc>
          <w:tcPr>
            <w:tcW w:w="1843" w:type="dxa"/>
            <w:vMerge/>
            <w:vAlign w:val="center"/>
          </w:tcPr>
          <w:p w14:paraId="01B56FC6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64B2E986" w14:textId="77777777" w:rsidTr="00FE33C7">
        <w:trPr>
          <w:trHeight w:hRule="exact" w:val="1544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5C5BAFFA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447AE156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9238014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現　　住　　所</w:t>
            </w:r>
          </w:p>
          <w:p w14:paraId="21F53EF5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6799" w:type="dxa"/>
            <w:gridSpan w:val="4"/>
            <w:tcBorders>
              <w:left w:val="single" w:sz="4" w:space="0" w:color="auto"/>
            </w:tcBorders>
          </w:tcPr>
          <w:p w14:paraId="587CFF9D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〒（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－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）</w:t>
            </w:r>
          </w:p>
          <w:p w14:paraId="4E67163B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63CCBA5C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40164EF6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　　　　　　　　　　自宅　TEL　　　　（　　　　）　　　　　</w:t>
            </w:r>
          </w:p>
          <w:p w14:paraId="32E010A7" w14:textId="31D506D3" w:rsidR="00FE1188" w:rsidRPr="00FE1188" w:rsidRDefault="00FE1188" w:rsidP="00FE1188">
            <w:pPr>
              <w:snapToGrid w:val="0"/>
              <w:spacing w:line="300" w:lineRule="exact"/>
              <w:ind w:firstLineChars="1100" w:firstLine="22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携帯　TEL　　　　（　　　　）　　　　</w:t>
            </w:r>
            <w:r w:rsidR="00F77794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</w:p>
          <w:p w14:paraId="58EBB5FA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65B11375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55444EF6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8961CF1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71E120C4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E143438" w14:textId="77777777" w:rsidTr="005474C9">
        <w:trPr>
          <w:trHeight w:val="260"/>
        </w:trPr>
        <w:tc>
          <w:tcPr>
            <w:tcW w:w="534" w:type="dxa"/>
            <w:vMerge w:val="restart"/>
            <w:textDirection w:val="tbRlV"/>
          </w:tcPr>
          <w:p w14:paraId="2E647488" w14:textId="6B295B0C" w:rsidR="00FE1188" w:rsidRPr="00FE1188" w:rsidRDefault="005474C9" w:rsidP="005474C9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35199C">
              <w:rPr>
                <w:rFonts w:ascii="游明朝" w:eastAsia="游明朝" w:hAnsi="ＭＳ ゴシック" w:hint="eastAsia"/>
                <w:color w:val="000000"/>
                <w:spacing w:val="92"/>
                <w:kern w:val="0"/>
                <w:sz w:val="21"/>
                <w:szCs w:val="22"/>
                <w:fitText w:val="1000" w:id="-605925119"/>
              </w:rPr>
              <w:t>勤務</w:t>
            </w:r>
            <w:r w:rsidRPr="0035199C">
              <w:rPr>
                <w:rFonts w:ascii="游明朝" w:eastAsia="游明朝" w:hAnsi="ＭＳ ゴシック" w:hint="eastAsia"/>
                <w:color w:val="000000"/>
                <w:spacing w:val="1"/>
                <w:kern w:val="0"/>
                <w:sz w:val="21"/>
                <w:szCs w:val="22"/>
                <w:fitText w:val="1000" w:id="-605925119"/>
              </w:rPr>
              <w:t>先</w:t>
            </w:r>
          </w:p>
        </w:tc>
        <w:tc>
          <w:tcPr>
            <w:tcW w:w="1734" w:type="dxa"/>
            <w:vMerge w:val="restart"/>
            <w:vAlign w:val="center"/>
          </w:tcPr>
          <w:p w14:paraId="5ED74937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kern w:val="0"/>
                <w:sz w:val="16"/>
                <w:szCs w:val="22"/>
              </w:rPr>
              <w:t>フリガナ</w:t>
            </w:r>
          </w:p>
          <w:p w14:paraId="0420AB96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施設等名称</w:t>
            </w:r>
          </w:p>
        </w:tc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74633C7B" w14:textId="0E382456" w:rsidR="00FE1188" w:rsidRPr="00FE1188" w:rsidRDefault="00FE1188" w:rsidP="00FE33C7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</w:p>
        </w:tc>
      </w:tr>
      <w:tr w:rsidR="00FE1188" w:rsidRPr="00FE1188" w14:paraId="211777AA" w14:textId="77777777" w:rsidTr="00FE33C7">
        <w:trPr>
          <w:trHeight w:val="495"/>
        </w:trPr>
        <w:tc>
          <w:tcPr>
            <w:tcW w:w="534" w:type="dxa"/>
            <w:vMerge/>
          </w:tcPr>
          <w:p w14:paraId="082413CD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Merge/>
            <w:vAlign w:val="center"/>
          </w:tcPr>
          <w:p w14:paraId="6B184F93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1EB1ABC5" w14:textId="042F0CCF" w:rsidR="00FE1188" w:rsidRPr="00FE1188" w:rsidRDefault="00FE1188" w:rsidP="0035199C">
            <w:pPr>
              <w:adjustRightInd w:val="0"/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2D6EAAC" w14:textId="77777777" w:rsidTr="00FE33C7">
        <w:tc>
          <w:tcPr>
            <w:tcW w:w="534" w:type="dxa"/>
            <w:vMerge/>
          </w:tcPr>
          <w:p w14:paraId="1C567918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3C705A5F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D47C162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所　在　地</w:t>
            </w:r>
          </w:p>
          <w:p w14:paraId="04D2A266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6799" w:type="dxa"/>
            <w:gridSpan w:val="4"/>
          </w:tcPr>
          <w:p w14:paraId="1FACD5B5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〒（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－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）</w:t>
            </w:r>
          </w:p>
          <w:p w14:paraId="448F5280" w14:textId="2B39BC5D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495CD8DC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09F83A08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　　　　　　　　　　　　　TEL　　　  （　　  　）</w:t>
            </w:r>
          </w:p>
        </w:tc>
      </w:tr>
      <w:tr w:rsidR="000B4B91" w:rsidRPr="00FE1188" w14:paraId="4522B19E" w14:textId="77777777" w:rsidTr="00FE33C7">
        <w:tc>
          <w:tcPr>
            <w:tcW w:w="534" w:type="dxa"/>
            <w:vMerge/>
          </w:tcPr>
          <w:p w14:paraId="3E85531E" w14:textId="77777777" w:rsidR="000B4B91" w:rsidRPr="00FE1188" w:rsidRDefault="000B4B91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1BD26DAF" w14:textId="679255A1" w:rsidR="000B4B91" w:rsidRPr="000B4B91" w:rsidRDefault="000B4B91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kern w:val="0"/>
                <w:sz w:val="21"/>
                <w:szCs w:val="22"/>
              </w:rPr>
            </w:pPr>
            <w:r w:rsidRPr="000B4B91">
              <w:rPr>
                <w:rFonts w:ascii="游明朝" w:eastAsia="游明朝" w:hAnsi="ＭＳ ゴシック" w:hint="eastAsia"/>
                <w:color w:val="000000"/>
                <w:spacing w:val="26"/>
                <w:kern w:val="0"/>
                <w:sz w:val="21"/>
                <w:szCs w:val="22"/>
                <w:fitText w:val="1000" w:id="-605916672"/>
              </w:rPr>
              <w:t>施設長</w:t>
            </w:r>
            <w:r w:rsidRPr="000B4B91">
              <w:rPr>
                <w:rFonts w:ascii="游明朝" w:eastAsia="游明朝" w:hAnsi="ＭＳ ゴシック" w:hint="eastAsia"/>
                <w:color w:val="000000"/>
                <w:spacing w:val="2"/>
                <w:kern w:val="0"/>
                <w:sz w:val="21"/>
                <w:szCs w:val="22"/>
                <w:fitText w:val="1000" w:id="-605916672"/>
              </w:rPr>
              <w:t>名</w:t>
            </w:r>
          </w:p>
        </w:tc>
        <w:tc>
          <w:tcPr>
            <w:tcW w:w="6799" w:type="dxa"/>
            <w:gridSpan w:val="4"/>
          </w:tcPr>
          <w:p w14:paraId="72C6867F" w14:textId="77777777" w:rsidR="000B4B91" w:rsidRPr="00FE1188" w:rsidRDefault="000B4B91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35199C" w:rsidRPr="00FE1188" w14:paraId="300A902E" w14:textId="77777777" w:rsidTr="00FE33C7">
        <w:tc>
          <w:tcPr>
            <w:tcW w:w="534" w:type="dxa"/>
            <w:vMerge/>
          </w:tcPr>
          <w:p w14:paraId="59F590F0" w14:textId="77777777" w:rsidR="0035199C" w:rsidRPr="00FE1188" w:rsidRDefault="0035199C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3CC639D4" w14:textId="013BBFB7" w:rsidR="0035199C" w:rsidRPr="00FE1188" w:rsidRDefault="0035199C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0B4B91">
              <w:rPr>
                <w:rFonts w:ascii="游明朝" w:eastAsia="游明朝" w:hAnsi="ＭＳ ゴシック" w:hint="eastAsia"/>
                <w:color w:val="000000"/>
                <w:spacing w:val="17"/>
                <w:kern w:val="0"/>
                <w:sz w:val="21"/>
                <w:szCs w:val="22"/>
                <w:fitText w:val="945" w:id="-605916671"/>
              </w:rPr>
              <w:t>職員番</w:t>
            </w:r>
            <w:r w:rsidRPr="000B4B91">
              <w:rPr>
                <w:rFonts w:ascii="游明朝" w:eastAsia="游明朝" w:hAnsi="ＭＳ ゴシック" w:hint="eastAsia"/>
                <w:color w:val="000000"/>
                <w:spacing w:val="1"/>
                <w:kern w:val="0"/>
                <w:sz w:val="21"/>
                <w:szCs w:val="22"/>
                <w:fitText w:val="945" w:id="-605916671"/>
              </w:rPr>
              <w:t>号</w:t>
            </w:r>
            <w:r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</w:rPr>
              <w:t xml:space="preserve">　　　(藤田学園職員)</w:t>
            </w:r>
          </w:p>
        </w:tc>
        <w:tc>
          <w:tcPr>
            <w:tcW w:w="6799" w:type="dxa"/>
            <w:gridSpan w:val="4"/>
          </w:tcPr>
          <w:p w14:paraId="2D9D5811" w14:textId="77777777" w:rsidR="0035199C" w:rsidRDefault="0035199C" w:rsidP="0035199C">
            <w:pPr>
              <w:adjustRightInd w:val="0"/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1BA55069" w14:textId="00155312" w:rsidR="0035199C" w:rsidRPr="00FE1188" w:rsidRDefault="0035199C" w:rsidP="0035199C">
            <w:pPr>
              <w:adjustRightInd w:val="0"/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7679650D" w14:textId="77777777" w:rsidTr="00FE33C7">
        <w:tc>
          <w:tcPr>
            <w:tcW w:w="534" w:type="dxa"/>
            <w:vMerge/>
          </w:tcPr>
          <w:p w14:paraId="204A0BDB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53B58D8D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志願者職種</w:t>
            </w:r>
          </w:p>
        </w:tc>
        <w:tc>
          <w:tcPr>
            <w:tcW w:w="6799" w:type="dxa"/>
            <w:gridSpan w:val="4"/>
          </w:tcPr>
          <w:p w14:paraId="77042E84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612FAA2" w14:textId="77777777" w:rsidTr="00FE33C7">
        <w:tc>
          <w:tcPr>
            <w:tcW w:w="534" w:type="dxa"/>
            <w:vMerge/>
          </w:tcPr>
          <w:p w14:paraId="2A26A187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270F90FC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志願者職位</w:t>
            </w:r>
          </w:p>
        </w:tc>
        <w:tc>
          <w:tcPr>
            <w:tcW w:w="6799" w:type="dxa"/>
            <w:gridSpan w:val="4"/>
          </w:tcPr>
          <w:p w14:paraId="1B39DE54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AB8D86E" w14:textId="77777777" w:rsidTr="00FE1188">
        <w:tc>
          <w:tcPr>
            <w:tcW w:w="534" w:type="dxa"/>
            <w:vMerge w:val="restart"/>
            <w:textDirection w:val="tbRlV"/>
            <w:vAlign w:val="center"/>
          </w:tcPr>
          <w:p w14:paraId="7125E294" w14:textId="77777777" w:rsidR="00FE1188" w:rsidRPr="00FE1188" w:rsidRDefault="00FE1188" w:rsidP="00FE1188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免許・資格</w:t>
            </w:r>
          </w:p>
        </w:tc>
        <w:tc>
          <w:tcPr>
            <w:tcW w:w="8533" w:type="dxa"/>
            <w:gridSpan w:val="5"/>
          </w:tcPr>
          <w:p w14:paraId="55723DC7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看護師）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免許取得　　　　　　　　号</w:t>
            </w:r>
          </w:p>
        </w:tc>
      </w:tr>
      <w:tr w:rsidR="00FE1188" w:rsidRPr="00FE1188" w14:paraId="166FBE30" w14:textId="77777777" w:rsidTr="00FE1188">
        <w:tc>
          <w:tcPr>
            <w:tcW w:w="534" w:type="dxa"/>
            <w:vMerge/>
          </w:tcPr>
          <w:p w14:paraId="4053C555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68C631C2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保健師）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免許取得　　　　　　　　号</w:t>
            </w:r>
          </w:p>
        </w:tc>
      </w:tr>
      <w:tr w:rsidR="00FE1188" w:rsidRPr="00FE1188" w14:paraId="6F467F5C" w14:textId="77777777" w:rsidTr="00FE1188">
        <w:trPr>
          <w:trHeight w:val="299"/>
        </w:trPr>
        <w:tc>
          <w:tcPr>
            <w:tcW w:w="534" w:type="dxa"/>
            <w:vMerge/>
          </w:tcPr>
          <w:p w14:paraId="57E001B1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47ADBD5D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助産師）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免許取得　　　　　　　　号</w:t>
            </w:r>
          </w:p>
        </w:tc>
      </w:tr>
      <w:tr w:rsidR="00FE1188" w:rsidRPr="00FE1188" w14:paraId="36A7BB45" w14:textId="77777777" w:rsidTr="00FE1188">
        <w:trPr>
          <w:trHeight w:val="326"/>
        </w:trPr>
        <w:tc>
          <w:tcPr>
            <w:tcW w:w="534" w:type="dxa"/>
            <w:vMerge/>
          </w:tcPr>
          <w:p w14:paraId="7E90DFCF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16E6FDEA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8"/>
                <w:szCs w:val="22"/>
              </w:rPr>
              <w:t>（認定看護師）</w:t>
            </w:r>
            <w:r w:rsidRPr="00FE1188">
              <w:rPr>
                <w:rFonts w:ascii="游明朝" w:eastAsia="游明朝" w:hAnsi="ＭＳ ゴシック"/>
                <w:color w:val="000000"/>
                <w:sz w:val="18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    　取得　　　　　　　　号</w:t>
            </w:r>
          </w:p>
        </w:tc>
      </w:tr>
      <w:tr w:rsidR="00FE1188" w:rsidRPr="00FE1188" w14:paraId="130A2456" w14:textId="77777777" w:rsidTr="00145FA6">
        <w:trPr>
          <w:trHeight w:val="3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BC827EC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28B06B1E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8"/>
                <w:szCs w:val="22"/>
              </w:rPr>
              <w:t>（専門看護師）</w:t>
            </w:r>
            <w:r w:rsidRPr="00FE1188">
              <w:rPr>
                <w:rFonts w:ascii="游明朝" w:eastAsia="游明朝" w:hAnsi="ＭＳ ゴシック"/>
                <w:color w:val="000000"/>
                <w:sz w:val="18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    取得　　　　　　　　号</w:t>
            </w:r>
          </w:p>
        </w:tc>
      </w:tr>
      <w:tr w:rsidR="00AA360F" w:rsidRPr="00FE1188" w14:paraId="34797B79" w14:textId="77777777" w:rsidTr="00861C06">
        <w:tc>
          <w:tcPr>
            <w:tcW w:w="534" w:type="dxa"/>
            <w:vMerge w:val="restart"/>
            <w:tcBorders>
              <w:top w:val="nil"/>
            </w:tcBorders>
            <w:textDirection w:val="tbRlV"/>
          </w:tcPr>
          <w:p w14:paraId="7E209858" w14:textId="50CA86C6" w:rsidR="00AA360F" w:rsidRDefault="00AA360F" w:rsidP="00AA360F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5474C9">
              <w:rPr>
                <w:rFonts w:ascii="游明朝" w:eastAsia="游明朝" w:hAnsi="ＭＳ ゴシック" w:hint="eastAsia"/>
                <w:color w:val="000000"/>
                <w:spacing w:val="290"/>
                <w:kern w:val="0"/>
                <w:sz w:val="21"/>
                <w:szCs w:val="22"/>
                <w:fitText w:val="1000" w:id="-605925376"/>
              </w:rPr>
              <w:t>学</w:t>
            </w:r>
            <w:r w:rsidRPr="005474C9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000" w:id="-605925376"/>
              </w:rPr>
              <w:t>歴</w:t>
            </w:r>
          </w:p>
        </w:tc>
        <w:tc>
          <w:tcPr>
            <w:tcW w:w="8533" w:type="dxa"/>
            <w:gridSpan w:val="5"/>
          </w:tcPr>
          <w:p w14:paraId="54DCC4DF" w14:textId="37CF82F9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※高等学校以上を記載してください。</w:t>
            </w:r>
          </w:p>
        </w:tc>
      </w:tr>
      <w:tr w:rsidR="00AA360F" w:rsidRPr="00FE1188" w14:paraId="217EF66E" w14:textId="77777777" w:rsidTr="00562AE4">
        <w:tc>
          <w:tcPr>
            <w:tcW w:w="534" w:type="dxa"/>
            <w:vMerge/>
            <w:textDirection w:val="tbRlV"/>
          </w:tcPr>
          <w:p w14:paraId="0720A0D5" w14:textId="5B41E850" w:rsidR="00AA360F" w:rsidRPr="00FE1188" w:rsidRDefault="00AA360F" w:rsidP="00145FA6">
            <w:pPr>
              <w:snapToGrid w:val="0"/>
              <w:ind w:left="113" w:right="113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09C6B797" w14:textId="787AC402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277DD5C7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2437CCA7" w14:textId="77777777" w:rsidTr="00562AE4">
        <w:tc>
          <w:tcPr>
            <w:tcW w:w="534" w:type="dxa"/>
            <w:vMerge/>
          </w:tcPr>
          <w:p w14:paraId="1EC0AA36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04EA1B2" w14:textId="1DBB030F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439E1FD3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0AE4BA12" w14:textId="77777777" w:rsidTr="00562AE4">
        <w:tc>
          <w:tcPr>
            <w:tcW w:w="534" w:type="dxa"/>
            <w:vMerge/>
          </w:tcPr>
          <w:p w14:paraId="0BB2E4D5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90181C3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79DC137E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77318E5E" w14:textId="77777777" w:rsidTr="00562AE4">
        <w:tc>
          <w:tcPr>
            <w:tcW w:w="534" w:type="dxa"/>
            <w:vMerge/>
          </w:tcPr>
          <w:p w14:paraId="03C2EA3B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7A09AEB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17642023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7479E1C5" w14:textId="77777777" w:rsidTr="00562AE4">
        <w:tc>
          <w:tcPr>
            <w:tcW w:w="534" w:type="dxa"/>
            <w:vMerge/>
          </w:tcPr>
          <w:p w14:paraId="432F9A12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14366A00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068D4417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1A2D1CB6" w14:textId="77777777" w:rsidTr="00562AE4">
        <w:tc>
          <w:tcPr>
            <w:tcW w:w="534" w:type="dxa"/>
            <w:vMerge/>
          </w:tcPr>
          <w:p w14:paraId="02D74459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1765AE86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32E51A42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0DDEE83C" w14:textId="77777777" w:rsidTr="00562AE4">
        <w:tc>
          <w:tcPr>
            <w:tcW w:w="534" w:type="dxa"/>
            <w:vMerge/>
          </w:tcPr>
          <w:p w14:paraId="4FB33793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2967EADB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12A98EFB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2EEE486C" w14:textId="77777777" w:rsidTr="00562AE4">
        <w:tc>
          <w:tcPr>
            <w:tcW w:w="534" w:type="dxa"/>
            <w:vMerge/>
          </w:tcPr>
          <w:p w14:paraId="3B80105A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3B001C45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0E49592A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</w:tbl>
    <w:p w14:paraId="1B055F6D" w14:textId="21895212" w:rsidR="00FE33C7" w:rsidRDefault="00FE33C7" w:rsidP="00FE1188"/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1552"/>
        <w:gridCol w:w="5848"/>
      </w:tblGrid>
      <w:tr w:rsidR="005474C9" w:rsidRPr="00FE33C7" w14:paraId="3ADB721E" w14:textId="77777777" w:rsidTr="0035199C">
        <w:tc>
          <w:tcPr>
            <w:tcW w:w="534" w:type="dxa"/>
            <w:vMerge w:val="restart"/>
            <w:textDirection w:val="tbRlV"/>
          </w:tcPr>
          <w:p w14:paraId="020EC13F" w14:textId="4BD639D2" w:rsidR="005474C9" w:rsidRPr="00FE33C7" w:rsidRDefault="005474C9" w:rsidP="005474C9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5474C9">
              <w:rPr>
                <w:rFonts w:ascii="游明朝" w:eastAsia="游明朝" w:hAnsi="ＭＳ ゴシック" w:hint="eastAsia"/>
                <w:color w:val="000000"/>
                <w:spacing w:val="290"/>
                <w:kern w:val="0"/>
                <w:sz w:val="21"/>
                <w:szCs w:val="22"/>
                <w:fitText w:val="1000" w:id="-605925120"/>
              </w:rPr>
              <w:t>職</w:t>
            </w:r>
            <w:r w:rsidRPr="005474C9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000" w:id="-605925120"/>
              </w:rPr>
              <w:t>歴</w:t>
            </w:r>
          </w:p>
        </w:tc>
        <w:tc>
          <w:tcPr>
            <w:tcW w:w="8533" w:type="dxa"/>
            <w:gridSpan w:val="3"/>
          </w:tcPr>
          <w:p w14:paraId="0B1835FA" w14:textId="02082F40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5474C9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※施設名、部署名を記載してください。</w:t>
            </w:r>
          </w:p>
        </w:tc>
      </w:tr>
      <w:tr w:rsidR="005474C9" w:rsidRPr="00FE33C7" w14:paraId="29D226CD" w14:textId="77777777" w:rsidTr="0035199C">
        <w:tc>
          <w:tcPr>
            <w:tcW w:w="534" w:type="dxa"/>
            <w:vMerge/>
          </w:tcPr>
          <w:p w14:paraId="21EA11B6" w14:textId="641C134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2BB647F0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0AF28D58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16252391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36C327F1" w14:textId="77777777" w:rsidTr="0035199C">
        <w:tc>
          <w:tcPr>
            <w:tcW w:w="534" w:type="dxa"/>
            <w:vMerge/>
          </w:tcPr>
          <w:p w14:paraId="7E2757FE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46679D1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100251E7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40CB68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050329A8" w14:textId="77777777" w:rsidTr="0035199C">
        <w:tc>
          <w:tcPr>
            <w:tcW w:w="534" w:type="dxa"/>
            <w:vMerge/>
          </w:tcPr>
          <w:p w14:paraId="77E02CA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E1DF648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0E7E0C7D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14B1D348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4B0E3995" w14:textId="77777777" w:rsidTr="0035199C">
        <w:tc>
          <w:tcPr>
            <w:tcW w:w="534" w:type="dxa"/>
            <w:vMerge/>
          </w:tcPr>
          <w:p w14:paraId="6561C3DB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72A3A0BE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0A5A805A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CFAC2C1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601379AF" w14:textId="77777777" w:rsidTr="0035199C">
        <w:trPr>
          <w:trHeight w:val="788"/>
        </w:trPr>
        <w:tc>
          <w:tcPr>
            <w:tcW w:w="534" w:type="dxa"/>
            <w:vMerge/>
          </w:tcPr>
          <w:p w14:paraId="7BC3F04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26E6BEBF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7D307A21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7CA2E89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2682300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7717AD41" w14:textId="77777777" w:rsidTr="0035199C">
        <w:trPr>
          <w:trHeight w:val="777"/>
        </w:trPr>
        <w:tc>
          <w:tcPr>
            <w:tcW w:w="534" w:type="dxa"/>
            <w:vMerge/>
          </w:tcPr>
          <w:p w14:paraId="663021B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5F8B307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79CF3924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1DD01A35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538A2E1B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23835720" w14:textId="77777777" w:rsidTr="0035199C">
        <w:trPr>
          <w:trHeight w:val="733"/>
        </w:trPr>
        <w:tc>
          <w:tcPr>
            <w:tcW w:w="534" w:type="dxa"/>
            <w:vMerge/>
          </w:tcPr>
          <w:p w14:paraId="625E8295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5EC4849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341F755D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35E648D4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5E84B0E6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13DC30EB" w14:textId="77777777" w:rsidTr="0035199C">
        <w:trPr>
          <w:trHeight w:val="713"/>
        </w:trPr>
        <w:tc>
          <w:tcPr>
            <w:tcW w:w="534" w:type="dxa"/>
            <w:vMerge/>
          </w:tcPr>
          <w:p w14:paraId="00B22BD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4E496A7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71864560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72059A1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F1B42B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33C7" w:rsidRPr="00FE33C7" w14:paraId="6F829C65" w14:textId="77777777" w:rsidTr="0035199C">
        <w:trPr>
          <w:trHeight w:val="2256"/>
        </w:trPr>
        <w:tc>
          <w:tcPr>
            <w:tcW w:w="1667" w:type="dxa"/>
            <w:gridSpan w:val="2"/>
            <w:vAlign w:val="center"/>
          </w:tcPr>
          <w:p w14:paraId="014D5C33" w14:textId="77777777" w:rsidR="00FE33C7" w:rsidRP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研修受講歴</w:t>
            </w:r>
          </w:p>
          <w:p w14:paraId="0FD6C62E" w14:textId="77777777" w:rsidR="00FE33C7" w:rsidRP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5日以上）</w:t>
            </w:r>
          </w:p>
        </w:tc>
        <w:tc>
          <w:tcPr>
            <w:tcW w:w="7400" w:type="dxa"/>
            <w:gridSpan w:val="2"/>
          </w:tcPr>
          <w:p w14:paraId="3D7D8849" w14:textId="77777777" w:rsidR="00FE33C7" w:rsidRPr="00FE33C7" w:rsidRDefault="00FE33C7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13E238FE" w14:textId="77777777" w:rsidR="00FE33C7" w:rsidRPr="00FE33C7" w:rsidRDefault="00FE33C7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68B1299C" w14:textId="77777777" w:rsidR="00FE33C7" w:rsidRPr="00FE33C7" w:rsidRDefault="00FE33C7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6F962E7E" w14:textId="77777777" w:rsidR="00FE33C7" w:rsidRPr="00FE33C7" w:rsidRDefault="00FE33C7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33C7" w:rsidRPr="00FE33C7" w14:paraId="24A9B31A" w14:textId="77777777" w:rsidTr="0035199C">
        <w:trPr>
          <w:trHeight w:val="2544"/>
        </w:trPr>
        <w:tc>
          <w:tcPr>
            <w:tcW w:w="1667" w:type="dxa"/>
            <w:gridSpan w:val="2"/>
            <w:vAlign w:val="center"/>
          </w:tcPr>
          <w:p w14:paraId="2B24A02A" w14:textId="77777777" w:rsid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学会及び社会における活動</w:t>
            </w:r>
          </w:p>
          <w:p w14:paraId="00B6BC04" w14:textId="5360297E" w:rsidR="00FE33C7" w:rsidRP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所属学会）</w:t>
            </w:r>
          </w:p>
        </w:tc>
        <w:tc>
          <w:tcPr>
            <w:tcW w:w="7400" w:type="dxa"/>
            <w:gridSpan w:val="2"/>
          </w:tcPr>
          <w:p w14:paraId="7D579986" w14:textId="77777777" w:rsidR="00FE33C7" w:rsidRPr="00FE33C7" w:rsidRDefault="00FE33C7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</w:tbl>
    <w:p w14:paraId="1D48B068" w14:textId="77777777" w:rsidR="00FE33C7" w:rsidRPr="00FE33C7" w:rsidRDefault="00FE33C7" w:rsidP="00FE33C7">
      <w:pPr>
        <w:snapToGrid w:val="0"/>
        <w:rPr>
          <w:rFonts w:ascii="游明朝" w:eastAsia="游明朝" w:hAnsi="ＭＳ ゴシック"/>
          <w:color w:val="000000"/>
          <w:sz w:val="21"/>
          <w:szCs w:val="22"/>
        </w:rPr>
      </w:pPr>
      <w:r w:rsidRPr="00FE33C7">
        <w:rPr>
          <w:rFonts w:ascii="游明朝" w:eastAsia="游明朝" w:hAnsi="ＭＳ ゴシック" w:hint="eastAsia"/>
          <w:color w:val="000000"/>
          <w:sz w:val="21"/>
          <w:szCs w:val="22"/>
        </w:rPr>
        <w:t>※行が不足する場合は、追加して記入してください。</w:t>
      </w:r>
    </w:p>
    <w:p w14:paraId="08A455F5" w14:textId="77777777" w:rsidR="00FE33C7" w:rsidRPr="00FE33C7" w:rsidRDefault="00FE33C7" w:rsidP="00FE33C7">
      <w:pPr>
        <w:snapToGrid w:val="0"/>
        <w:ind w:firstLineChars="100" w:firstLine="200"/>
        <w:rPr>
          <w:rFonts w:ascii="游明朝" w:eastAsia="游明朝" w:hAnsi="游明朝"/>
          <w:sz w:val="21"/>
          <w:szCs w:val="22"/>
        </w:rPr>
      </w:pPr>
      <w:r w:rsidRPr="00FE33C7">
        <w:rPr>
          <w:rFonts w:ascii="游明朝" w:eastAsia="游明朝" w:hAnsi="ＭＳ ゴシック" w:hint="eastAsia"/>
          <w:color w:val="000000"/>
          <w:sz w:val="21"/>
          <w:szCs w:val="22"/>
        </w:rPr>
        <w:t>なお、記入された個人情報については、看護師特定行為研修以外には利用しません。</w:t>
      </w:r>
    </w:p>
    <w:p w14:paraId="2382591E" w14:textId="77777777" w:rsidR="00FE33C7" w:rsidRPr="00FE33C7" w:rsidRDefault="00FE33C7" w:rsidP="00FE33C7">
      <w:pPr>
        <w:snapToGrid w:val="0"/>
        <w:rPr>
          <w:rFonts w:ascii="ＭＳ Ｐ明朝" w:eastAsia="ＭＳ Ｐ明朝" w:hAnsi="ＭＳ Ｐ明朝"/>
          <w:sz w:val="28"/>
          <w:szCs w:val="28"/>
        </w:rPr>
      </w:pPr>
    </w:p>
    <w:p w14:paraId="420F37B1" w14:textId="7CFB650A" w:rsidR="007568EC" w:rsidRPr="00FE1188" w:rsidRDefault="007568EC" w:rsidP="00FE33C7">
      <w:pPr>
        <w:widowControl/>
        <w:jc w:val="left"/>
      </w:pPr>
    </w:p>
    <w:sectPr w:rsidR="007568EC" w:rsidRPr="00FE1188" w:rsidSect="00705450">
      <w:headerReference w:type="default" r:id="rId8"/>
      <w:footerReference w:type="default" r:id="rId9"/>
      <w:pgSz w:w="11906" w:h="16838" w:code="9"/>
      <w:pgMar w:top="1418" w:right="1418" w:bottom="1304" w:left="1418" w:header="720" w:footer="720" w:gutter="0"/>
      <w:cols w:space="720"/>
      <w:noEndnote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7D5F" w14:textId="77777777" w:rsidR="008B7760" w:rsidRDefault="008B7760">
      <w:r>
        <w:separator/>
      </w:r>
    </w:p>
  </w:endnote>
  <w:endnote w:type="continuationSeparator" w:id="0">
    <w:p w14:paraId="61114C32" w14:textId="77777777" w:rsidR="008B7760" w:rsidRDefault="008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BEDD" w14:textId="77777777" w:rsidR="00367792" w:rsidRDefault="0036779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78D5" w14:textId="77777777" w:rsidR="008B7760" w:rsidRDefault="008B7760">
      <w:r>
        <w:separator/>
      </w:r>
    </w:p>
  </w:footnote>
  <w:footnote w:type="continuationSeparator" w:id="0">
    <w:p w14:paraId="6A26FE2B" w14:textId="77777777" w:rsidR="008B7760" w:rsidRDefault="008B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ADAE" w14:textId="77777777" w:rsidR="00367792" w:rsidRPr="00CB4EEE" w:rsidRDefault="0036779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000335">
    <w:abstractNumId w:val="2"/>
  </w:num>
  <w:num w:numId="2" w16cid:durableId="216626872">
    <w:abstractNumId w:val="1"/>
  </w:num>
  <w:num w:numId="3" w16cid:durableId="154999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377"/>
    <w:rsid w:val="00005582"/>
    <w:rsid w:val="00007278"/>
    <w:rsid w:val="00013782"/>
    <w:rsid w:val="000151AA"/>
    <w:rsid w:val="00017F9C"/>
    <w:rsid w:val="000224F3"/>
    <w:rsid w:val="00027CBF"/>
    <w:rsid w:val="00030228"/>
    <w:rsid w:val="00050C26"/>
    <w:rsid w:val="0005152B"/>
    <w:rsid w:val="000521A9"/>
    <w:rsid w:val="00057E41"/>
    <w:rsid w:val="00062FC4"/>
    <w:rsid w:val="000B1EA2"/>
    <w:rsid w:val="000B305D"/>
    <w:rsid w:val="000B4B91"/>
    <w:rsid w:val="000C1DF8"/>
    <w:rsid w:val="000D40CA"/>
    <w:rsid w:val="000D763B"/>
    <w:rsid w:val="000E21B2"/>
    <w:rsid w:val="000E2F3A"/>
    <w:rsid w:val="000E703E"/>
    <w:rsid w:val="000F0529"/>
    <w:rsid w:val="000F3677"/>
    <w:rsid w:val="00103FEE"/>
    <w:rsid w:val="00116F89"/>
    <w:rsid w:val="00130EE2"/>
    <w:rsid w:val="001366C1"/>
    <w:rsid w:val="00136CAA"/>
    <w:rsid w:val="001426FA"/>
    <w:rsid w:val="00142764"/>
    <w:rsid w:val="00145FA6"/>
    <w:rsid w:val="0014698E"/>
    <w:rsid w:val="001B17D9"/>
    <w:rsid w:val="001D1863"/>
    <w:rsid w:val="001E2FB9"/>
    <w:rsid w:val="0020493E"/>
    <w:rsid w:val="00205051"/>
    <w:rsid w:val="0022684E"/>
    <w:rsid w:val="00227BC3"/>
    <w:rsid w:val="002325FD"/>
    <w:rsid w:val="00237A6A"/>
    <w:rsid w:val="00240869"/>
    <w:rsid w:val="002464C6"/>
    <w:rsid w:val="00252F9E"/>
    <w:rsid w:val="0025375A"/>
    <w:rsid w:val="002552B2"/>
    <w:rsid w:val="00260A97"/>
    <w:rsid w:val="00263EF0"/>
    <w:rsid w:val="00270D96"/>
    <w:rsid w:val="00271A2C"/>
    <w:rsid w:val="00272150"/>
    <w:rsid w:val="0028031D"/>
    <w:rsid w:val="00285203"/>
    <w:rsid w:val="00290366"/>
    <w:rsid w:val="00297057"/>
    <w:rsid w:val="002A2780"/>
    <w:rsid w:val="002A77CF"/>
    <w:rsid w:val="002C0A69"/>
    <w:rsid w:val="002C1049"/>
    <w:rsid w:val="002C24D4"/>
    <w:rsid w:val="002C2811"/>
    <w:rsid w:val="002C36F6"/>
    <w:rsid w:val="002C4D89"/>
    <w:rsid w:val="002D0A2E"/>
    <w:rsid w:val="00315350"/>
    <w:rsid w:val="00320085"/>
    <w:rsid w:val="003349B2"/>
    <w:rsid w:val="00334C0D"/>
    <w:rsid w:val="00343D15"/>
    <w:rsid w:val="00344913"/>
    <w:rsid w:val="00345FBA"/>
    <w:rsid w:val="0035199C"/>
    <w:rsid w:val="003567CC"/>
    <w:rsid w:val="00363FD8"/>
    <w:rsid w:val="00364927"/>
    <w:rsid w:val="00367792"/>
    <w:rsid w:val="00370FB9"/>
    <w:rsid w:val="003731DE"/>
    <w:rsid w:val="003804F9"/>
    <w:rsid w:val="003820AF"/>
    <w:rsid w:val="00387A28"/>
    <w:rsid w:val="00390C6B"/>
    <w:rsid w:val="00397C63"/>
    <w:rsid w:val="003B0238"/>
    <w:rsid w:val="003B0499"/>
    <w:rsid w:val="003B0A9A"/>
    <w:rsid w:val="003B33A3"/>
    <w:rsid w:val="003B415B"/>
    <w:rsid w:val="003B5427"/>
    <w:rsid w:val="003D1E94"/>
    <w:rsid w:val="003D6245"/>
    <w:rsid w:val="003E2886"/>
    <w:rsid w:val="003E49A0"/>
    <w:rsid w:val="003F0D9E"/>
    <w:rsid w:val="003F5E9D"/>
    <w:rsid w:val="0040646C"/>
    <w:rsid w:val="00426F97"/>
    <w:rsid w:val="00436BA7"/>
    <w:rsid w:val="00441A4A"/>
    <w:rsid w:val="004472A2"/>
    <w:rsid w:val="00450AE5"/>
    <w:rsid w:val="0045210C"/>
    <w:rsid w:val="00463910"/>
    <w:rsid w:val="00464293"/>
    <w:rsid w:val="00475D3B"/>
    <w:rsid w:val="00475FAA"/>
    <w:rsid w:val="0047776E"/>
    <w:rsid w:val="00483DB1"/>
    <w:rsid w:val="00485EB1"/>
    <w:rsid w:val="00491C7A"/>
    <w:rsid w:val="00493769"/>
    <w:rsid w:val="004A0FD1"/>
    <w:rsid w:val="004A4CE1"/>
    <w:rsid w:val="004A59D9"/>
    <w:rsid w:val="004A6138"/>
    <w:rsid w:val="004B47CF"/>
    <w:rsid w:val="004B53CC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2EBD"/>
    <w:rsid w:val="0051503D"/>
    <w:rsid w:val="0052669E"/>
    <w:rsid w:val="00526A20"/>
    <w:rsid w:val="00537F0C"/>
    <w:rsid w:val="005474C9"/>
    <w:rsid w:val="005735C4"/>
    <w:rsid w:val="00574935"/>
    <w:rsid w:val="00574E5B"/>
    <w:rsid w:val="005834F3"/>
    <w:rsid w:val="00587FE3"/>
    <w:rsid w:val="005940EA"/>
    <w:rsid w:val="005A4A13"/>
    <w:rsid w:val="005B3A31"/>
    <w:rsid w:val="005E4CFF"/>
    <w:rsid w:val="005E7C46"/>
    <w:rsid w:val="005F0561"/>
    <w:rsid w:val="005F0BFC"/>
    <w:rsid w:val="005F281C"/>
    <w:rsid w:val="005F29FD"/>
    <w:rsid w:val="0060187C"/>
    <w:rsid w:val="00602334"/>
    <w:rsid w:val="006040A8"/>
    <w:rsid w:val="00610F3A"/>
    <w:rsid w:val="00613424"/>
    <w:rsid w:val="00620269"/>
    <w:rsid w:val="00630017"/>
    <w:rsid w:val="00632227"/>
    <w:rsid w:val="00645CC7"/>
    <w:rsid w:val="006500DE"/>
    <w:rsid w:val="00653695"/>
    <w:rsid w:val="006553F8"/>
    <w:rsid w:val="00655F03"/>
    <w:rsid w:val="006609BA"/>
    <w:rsid w:val="0066414A"/>
    <w:rsid w:val="0066429B"/>
    <w:rsid w:val="0066653F"/>
    <w:rsid w:val="0066697A"/>
    <w:rsid w:val="00667012"/>
    <w:rsid w:val="00670250"/>
    <w:rsid w:val="0067440A"/>
    <w:rsid w:val="00674FA3"/>
    <w:rsid w:val="006765B7"/>
    <w:rsid w:val="0068188D"/>
    <w:rsid w:val="00684E47"/>
    <w:rsid w:val="00690771"/>
    <w:rsid w:val="00694CC7"/>
    <w:rsid w:val="006A08D1"/>
    <w:rsid w:val="006A0E91"/>
    <w:rsid w:val="006A1EE2"/>
    <w:rsid w:val="006B25D5"/>
    <w:rsid w:val="006E5314"/>
    <w:rsid w:val="006E59F8"/>
    <w:rsid w:val="006E7D01"/>
    <w:rsid w:val="006F0491"/>
    <w:rsid w:val="006F27A3"/>
    <w:rsid w:val="00705450"/>
    <w:rsid w:val="00715E1B"/>
    <w:rsid w:val="0071633C"/>
    <w:rsid w:val="00720E68"/>
    <w:rsid w:val="0073342D"/>
    <w:rsid w:val="00734146"/>
    <w:rsid w:val="007405AC"/>
    <w:rsid w:val="00740815"/>
    <w:rsid w:val="00741FE4"/>
    <w:rsid w:val="00747884"/>
    <w:rsid w:val="007568EC"/>
    <w:rsid w:val="007607C4"/>
    <w:rsid w:val="00776B7D"/>
    <w:rsid w:val="007841B7"/>
    <w:rsid w:val="00786B16"/>
    <w:rsid w:val="00792A26"/>
    <w:rsid w:val="007947D2"/>
    <w:rsid w:val="007A1A77"/>
    <w:rsid w:val="007B1790"/>
    <w:rsid w:val="007B37CB"/>
    <w:rsid w:val="007C4D12"/>
    <w:rsid w:val="007E3780"/>
    <w:rsid w:val="007F2306"/>
    <w:rsid w:val="008121F3"/>
    <w:rsid w:val="00823AB6"/>
    <w:rsid w:val="00831DB0"/>
    <w:rsid w:val="008344E2"/>
    <w:rsid w:val="00851B35"/>
    <w:rsid w:val="00871024"/>
    <w:rsid w:val="00871649"/>
    <w:rsid w:val="00876F1E"/>
    <w:rsid w:val="008809F4"/>
    <w:rsid w:val="00882575"/>
    <w:rsid w:val="008959EA"/>
    <w:rsid w:val="008A2B13"/>
    <w:rsid w:val="008A722E"/>
    <w:rsid w:val="008B7760"/>
    <w:rsid w:val="008B79D6"/>
    <w:rsid w:val="008D2D03"/>
    <w:rsid w:val="008D4C59"/>
    <w:rsid w:val="008E1F6A"/>
    <w:rsid w:val="008E40B7"/>
    <w:rsid w:val="008F2766"/>
    <w:rsid w:val="008F74A1"/>
    <w:rsid w:val="00900448"/>
    <w:rsid w:val="0091197F"/>
    <w:rsid w:val="00913C97"/>
    <w:rsid w:val="009169F4"/>
    <w:rsid w:val="0092316B"/>
    <w:rsid w:val="0092543A"/>
    <w:rsid w:val="009268AD"/>
    <w:rsid w:val="0092790E"/>
    <w:rsid w:val="009444F3"/>
    <w:rsid w:val="00947C2F"/>
    <w:rsid w:val="009509DA"/>
    <w:rsid w:val="00951551"/>
    <w:rsid w:val="00955D1E"/>
    <w:rsid w:val="0096035E"/>
    <w:rsid w:val="00960A8A"/>
    <w:rsid w:val="00962335"/>
    <w:rsid w:val="00963925"/>
    <w:rsid w:val="00966A2F"/>
    <w:rsid w:val="0097206E"/>
    <w:rsid w:val="0099064E"/>
    <w:rsid w:val="009A1773"/>
    <w:rsid w:val="009A2A84"/>
    <w:rsid w:val="009B3B8D"/>
    <w:rsid w:val="009B69DB"/>
    <w:rsid w:val="009C2695"/>
    <w:rsid w:val="009D2F46"/>
    <w:rsid w:val="009D30A1"/>
    <w:rsid w:val="009E4ED7"/>
    <w:rsid w:val="009E7722"/>
    <w:rsid w:val="009F2DA0"/>
    <w:rsid w:val="00A040A8"/>
    <w:rsid w:val="00A04E04"/>
    <w:rsid w:val="00A1199F"/>
    <w:rsid w:val="00A23417"/>
    <w:rsid w:val="00A40357"/>
    <w:rsid w:val="00A46681"/>
    <w:rsid w:val="00A47B71"/>
    <w:rsid w:val="00A5015D"/>
    <w:rsid w:val="00A571A6"/>
    <w:rsid w:val="00A57C0F"/>
    <w:rsid w:val="00A63960"/>
    <w:rsid w:val="00A6446E"/>
    <w:rsid w:val="00A669F2"/>
    <w:rsid w:val="00A80D71"/>
    <w:rsid w:val="00A8435A"/>
    <w:rsid w:val="00A86746"/>
    <w:rsid w:val="00A87243"/>
    <w:rsid w:val="00A90469"/>
    <w:rsid w:val="00AA360F"/>
    <w:rsid w:val="00AA5CCA"/>
    <w:rsid w:val="00AD4303"/>
    <w:rsid w:val="00AD5070"/>
    <w:rsid w:val="00AD733C"/>
    <w:rsid w:val="00AE0BD8"/>
    <w:rsid w:val="00AF3DD1"/>
    <w:rsid w:val="00AF4271"/>
    <w:rsid w:val="00AF4A80"/>
    <w:rsid w:val="00B03866"/>
    <w:rsid w:val="00B07C8D"/>
    <w:rsid w:val="00B20BBD"/>
    <w:rsid w:val="00B23A4A"/>
    <w:rsid w:val="00B26509"/>
    <w:rsid w:val="00B3568A"/>
    <w:rsid w:val="00B4138A"/>
    <w:rsid w:val="00B47354"/>
    <w:rsid w:val="00B5078A"/>
    <w:rsid w:val="00B560AF"/>
    <w:rsid w:val="00B569E3"/>
    <w:rsid w:val="00B65821"/>
    <w:rsid w:val="00B7101C"/>
    <w:rsid w:val="00B7408D"/>
    <w:rsid w:val="00B83AAA"/>
    <w:rsid w:val="00B852DD"/>
    <w:rsid w:val="00B92806"/>
    <w:rsid w:val="00BB0F31"/>
    <w:rsid w:val="00BB2EC8"/>
    <w:rsid w:val="00BB4B9C"/>
    <w:rsid w:val="00BB65F1"/>
    <w:rsid w:val="00BB6FE6"/>
    <w:rsid w:val="00BC1644"/>
    <w:rsid w:val="00BC510A"/>
    <w:rsid w:val="00BD1F18"/>
    <w:rsid w:val="00BD65FA"/>
    <w:rsid w:val="00BD7383"/>
    <w:rsid w:val="00BE3954"/>
    <w:rsid w:val="00BF6D76"/>
    <w:rsid w:val="00BF6DA1"/>
    <w:rsid w:val="00C03A0A"/>
    <w:rsid w:val="00C147EA"/>
    <w:rsid w:val="00C25434"/>
    <w:rsid w:val="00C25896"/>
    <w:rsid w:val="00C27919"/>
    <w:rsid w:val="00C31CCD"/>
    <w:rsid w:val="00C36F78"/>
    <w:rsid w:val="00C42628"/>
    <w:rsid w:val="00C44440"/>
    <w:rsid w:val="00C46ADF"/>
    <w:rsid w:val="00C65B36"/>
    <w:rsid w:val="00C6632A"/>
    <w:rsid w:val="00C708C3"/>
    <w:rsid w:val="00C72E27"/>
    <w:rsid w:val="00C7327B"/>
    <w:rsid w:val="00CA2228"/>
    <w:rsid w:val="00CB4EEE"/>
    <w:rsid w:val="00CD1912"/>
    <w:rsid w:val="00CD6918"/>
    <w:rsid w:val="00CD7CEF"/>
    <w:rsid w:val="00CE267B"/>
    <w:rsid w:val="00CF3FA3"/>
    <w:rsid w:val="00CF5177"/>
    <w:rsid w:val="00CF76F9"/>
    <w:rsid w:val="00D00628"/>
    <w:rsid w:val="00D00C13"/>
    <w:rsid w:val="00D038F7"/>
    <w:rsid w:val="00D07EF6"/>
    <w:rsid w:val="00D145A2"/>
    <w:rsid w:val="00D15D14"/>
    <w:rsid w:val="00D1722D"/>
    <w:rsid w:val="00D22F07"/>
    <w:rsid w:val="00D26F72"/>
    <w:rsid w:val="00D31A15"/>
    <w:rsid w:val="00D40148"/>
    <w:rsid w:val="00D418A6"/>
    <w:rsid w:val="00D47C27"/>
    <w:rsid w:val="00D47E56"/>
    <w:rsid w:val="00D570D4"/>
    <w:rsid w:val="00D618CD"/>
    <w:rsid w:val="00D66AA0"/>
    <w:rsid w:val="00D7123D"/>
    <w:rsid w:val="00D759C1"/>
    <w:rsid w:val="00D82682"/>
    <w:rsid w:val="00D833AC"/>
    <w:rsid w:val="00D86D7B"/>
    <w:rsid w:val="00D93C30"/>
    <w:rsid w:val="00D9674B"/>
    <w:rsid w:val="00DA31DF"/>
    <w:rsid w:val="00DA352A"/>
    <w:rsid w:val="00DA4198"/>
    <w:rsid w:val="00DA562E"/>
    <w:rsid w:val="00DA6026"/>
    <w:rsid w:val="00DB08EB"/>
    <w:rsid w:val="00DB758C"/>
    <w:rsid w:val="00DC3DDC"/>
    <w:rsid w:val="00DE55F3"/>
    <w:rsid w:val="00DF1A6A"/>
    <w:rsid w:val="00DF6EAE"/>
    <w:rsid w:val="00E176DB"/>
    <w:rsid w:val="00E2022F"/>
    <w:rsid w:val="00E2120E"/>
    <w:rsid w:val="00E236CB"/>
    <w:rsid w:val="00E730E0"/>
    <w:rsid w:val="00E74645"/>
    <w:rsid w:val="00E7472E"/>
    <w:rsid w:val="00E7517A"/>
    <w:rsid w:val="00E75CB1"/>
    <w:rsid w:val="00E93250"/>
    <w:rsid w:val="00E96F47"/>
    <w:rsid w:val="00EA02D9"/>
    <w:rsid w:val="00EA7041"/>
    <w:rsid w:val="00EB79DE"/>
    <w:rsid w:val="00EC0895"/>
    <w:rsid w:val="00ED4A3B"/>
    <w:rsid w:val="00ED56CD"/>
    <w:rsid w:val="00EE03EA"/>
    <w:rsid w:val="00EE1B04"/>
    <w:rsid w:val="00EE7EB1"/>
    <w:rsid w:val="00EF0B22"/>
    <w:rsid w:val="00EF36D1"/>
    <w:rsid w:val="00EF42B5"/>
    <w:rsid w:val="00F037D6"/>
    <w:rsid w:val="00F06682"/>
    <w:rsid w:val="00F07E8B"/>
    <w:rsid w:val="00F26EF4"/>
    <w:rsid w:val="00F27B89"/>
    <w:rsid w:val="00F3057B"/>
    <w:rsid w:val="00F30FA3"/>
    <w:rsid w:val="00F36427"/>
    <w:rsid w:val="00F42950"/>
    <w:rsid w:val="00F46904"/>
    <w:rsid w:val="00F54E3F"/>
    <w:rsid w:val="00F5574D"/>
    <w:rsid w:val="00F60653"/>
    <w:rsid w:val="00F63C89"/>
    <w:rsid w:val="00F758E0"/>
    <w:rsid w:val="00F77794"/>
    <w:rsid w:val="00F77DBB"/>
    <w:rsid w:val="00F83F59"/>
    <w:rsid w:val="00F90791"/>
    <w:rsid w:val="00FA0D26"/>
    <w:rsid w:val="00FA3523"/>
    <w:rsid w:val="00FB1416"/>
    <w:rsid w:val="00FC1FDB"/>
    <w:rsid w:val="00FC29E6"/>
    <w:rsid w:val="00FC4841"/>
    <w:rsid w:val="00FE1188"/>
    <w:rsid w:val="00FE33C7"/>
    <w:rsid w:val="00FE4979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2D612"/>
  <w15:docId w15:val="{33A64948-0528-4435-AB04-CF1AB87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4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Date"/>
    <w:basedOn w:val="a"/>
    <w:next w:val="a"/>
    <w:link w:val="af6"/>
    <w:rsid w:val="00DA4198"/>
  </w:style>
  <w:style w:type="character" w:customStyle="1" w:styleId="af6">
    <w:name w:val="日付 (文字)"/>
    <w:basedOn w:val="a0"/>
    <w:link w:val="af5"/>
    <w:rsid w:val="00DA4198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A010-CEA2-4FCF-9F52-9ED8FB7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和田 真代</cp:lastModifiedBy>
  <cp:revision>14</cp:revision>
  <cp:lastPrinted>2024-11-05T02:45:00Z</cp:lastPrinted>
  <dcterms:created xsi:type="dcterms:W3CDTF">2025-10-27T04:06:00Z</dcterms:created>
  <dcterms:modified xsi:type="dcterms:W3CDTF">2025-12-01T03:34:00Z</dcterms:modified>
</cp:coreProperties>
</file>